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不是你你也不是我  性格的方程式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不是你你也不是我  性格的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77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也不是你你也不是我  性格的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